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9F37" w14:textId="77777777" w:rsidR="00E83C62" w:rsidRPr="00173E2A" w:rsidRDefault="00E83C62" w:rsidP="00E83C62">
      <w:pPr>
        <w:pStyle w:val="Heading2"/>
        <w:spacing w:line="36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 w:rsidRPr="00173E2A">
        <w:rPr>
          <w:rFonts w:ascii="Calibri" w:hAnsi="Calibri" w:cs="Calibri"/>
          <w:sz w:val="28"/>
          <w:szCs w:val="28"/>
        </w:rPr>
        <w:t>Department of Animal and Food Sciences</w:t>
      </w:r>
    </w:p>
    <w:p w14:paraId="18FEE1E2" w14:textId="68E49D2E" w:rsidR="00E83C62" w:rsidRDefault="00E83C62" w:rsidP="00E83C62">
      <w:pPr>
        <w:pStyle w:val="Heading2"/>
        <w:spacing w:line="480" w:lineRule="auto"/>
        <w:ind w:left="0" w:firstLine="0"/>
        <w:jc w:val="center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sz w:val="28"/>
          <w:szCs w:val="28"/>
        </w:rPr>
        <w:t>Milestones and Expectations for Programs of Study</w:t>
      </w:r>
    </w:p>
    <w:p w14:paraId="4994A33E" w14:textId="57DF83D5" w:rsidR="00C1155A" w:rsidRPr="000A3D2A" w:rsidRDefault="00C1155A" w:rsidP="008B20E1">
      <w:pPr>
        <w:ind w:left="-360" w:firstLine="90"/>
        <w:rPr>
          <w:rFonts w:ascii="Calibri" w:hAnsi="Calibri" w:cs="Calibri"/>
          <w:b/>
          <w:bCs/>
          <w:u w:val="single"/>
        </w:rPr>
      </w:pPr>
      <w:r w:rsidRPr="000A3D2A">
        <w:rPr>
          <w:rFonts w:ascii="Calibri" w:hAnsi="Calibri" w:cs="Calibri"/>
          <w:b/>
          <w:bCs/>
          <w:u w:val="single"/>
        </w:rPr>
        <w:t>Master’s Program (Thesis)</w:t>
      </w:r>
    </w:p>
    <w:p w14:paraId="5C185E7B" w14:textId="77777777" w:rsidR="00C1155A" w:rsidRPr="00471AAA" w:rsidRDefault="00C1155A" w:rsidP="008B20E1">
      <w:pPr>
        <w:ind w:left="-360" w:firstLine="90"/>
        <w:rPr>
          <w:rFonts w:ascii="Calibri" w:hAnsi="Calibri" w:cs="Calibri"/>
        </w:rPr>
      </w:pPr>
    </w:p>
    <w:p w14:paraId="56944FF4" w14:textId="664765C7" w:rsidR="008F5CCC" w:rsidRPr="00503E04" w:rsidRDefault="008F5CCC" w:rsidP="008B20E1">
      <w:pPr>
        <w:ind w:left="-360" w:firstLine="90"/>
        <w:rPr>
          <w:rFonts w:ascii="Calibri" w:hAnsi="Calibri" w:cs="Calibri"/>
          <w:b/>
          <w:bCs/>
        </w:rPr>
      </w:pPr>
      <w:r w:rsidRPr="00503E04">
        <w:rPr>
          <w:rFonts w:ascii="Calibri" w:hAnsi="Calibri" w:cs="Calibri"/>
          <w:b/>
          <w:bCs/>
        </w:rPr>
        <w:t>Year 1</w:t>
      </w:r>
    </w:p>
    <w:p w14:paraId="239DFCC6" w14:textId="55E4FB36" w:rsidR="00143481" w:rsidRPr="00471AAA" w:rsidRDefault="00A83919" w:rsidP="006F111C">
      <w:pPr>
        <w:pStyle w:val="ListParagraph"/>
        <w:numPr>
          <w:ilvl w:val="0"/>
          <w:numId w:val="5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>Establish Graduate Committee</w:t>
      </w:r>
      <w:r w:rsidR="00E03CB3" w:rsidRPr="00471AAA">
        <w:rPr>
          <w:rFonts w:ascii="Calibri" w:hAnsi="Calibri" w:cs="Calibri"/>
        </w:rPr>
        <w:t xml:space="preserve"> </w:t>
      </w:r>
      <w:r w:rsidR="006010FE" w:rsidRPr="00471AAA">
        <w:rPr>
          <w:rFonts w:ascii="Calibri" w:hAnsi="Calibri" w:cs="Calibri"/>
        </w:rPr>
        <w:t>(</w:t>
      </w:r>
      <w:r w:rsidR="006F2386">
        <w:rPr>
          <w:rFonts w:ascii="Calibri" w:hAnsi="Calibri" w:cs="Calibri"/>
        </w:rPr>
        <w:t xml:space="preserve">Department </w:t>
      </w:r>
      <w:r w:rsidR="006010FE" w:rsidRPr="00471AAA">
        <w:rPr>
          <w:rFonts w:ascii="Calibri" w:hAnsi="Calibri" w:cs="Calibri"/>
        </w:rPr>
        <w:t xml:space="preserve">Chair </w:t>
      </w:r>
      <w:r w:rsidR="000C1566" w:rsidRPr="00471AAA">
        <w:rPr>
          <w:rFonts w:ascii="Calibri" w:hAnsi="Calibri" w:cs="Calibri"/>
        </w:rPr>
        <w:t>approval</w:t>
      </w:r>
      <w:r w:rsidR="006010FE" w:rsidRPr="00471AAA">
        <w:rPr>
          <w:rFonts w:ascii="Calibri" w:hAnsi="Calibri" w:cs="Calibri"/>
        </w:rPr>
        <w:t>)</w:t>
      </w:r>
      <w:r w:rsidR="00197A20">
        <w:rPr>
          <w:rFonts w:ascii="Calibri" w:hAnsi="Calibri" w:cs="Calibri"/>
        </w:rPr>
        <w:t xml:space="preserve"> within</w:t>
      </w:r>
      <w:r w:rsidR="00BA7EAD">
        <w:rPr>
          <w:rFonts w:ascii="Calibri" w:hAnsi="Calibri" w:cs="Calibri"/>
        </w:rPr>
        <w:t xml:space="preserve"> 6 months of matriculation</w:t>
      </w:r>
    </w:p>
    <w:p w14:paraId="389D4FB6" w14:textId="386E603A" w:rsidR="000C1566" w:rsidRPr="00471AAA" w:rsidRDefault="000C1566" w:rsidP="006F111C">
      <w:pPr>
        <w:pStyle w:val="ListParagraph"/>
        <w:numPr>
          <w:ilvl w:val="0"/>
          <w:numId w:val="5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 xml:space="preserve">Establish program of study </w:t>
      </w:r>
      <w:r w:rsidR="00DF015E" w:rsidRPr="00471AAA">
        <w:rPr>
          <w:rFonts w:ascii="Calibri" w:hAnsi="Calibri" w:cs="Calibri"/>
        </w:rPr>
        <w:t xml:space="preserve">based on research topic </w:t>
      </w:r>
      <w:r w:rsidR="006010FE" w:rsidRPr="00471AAA">
        <w:rPr>
          <w:rFonts w:ascii="Calibri" w:hAnsi="Calibri" w:cs="Calibri"/>
        </w:rPr>
        <w:t xml:space="preserve">(Committee </w:t>
      </w:r>
      <w:r w:rsidRPr="00471AAA">
        <w:rPr>
          <w:rFonts w:ascii="Calibri" w:hAnsi="Calibri" w:cs="Calibri"/>
        </w:rPr>
        <w:t>approval</w:t>
      </w:r>
      <w:r w:rsidR="006010FE" w:rsidRPr="00471AAA">
        <w:rPr>
          <w:rFonts w:ascii="Calibri" w:hAnsi="Calibri" w:cs="Calibri"/>
        </w:rPr>
        <w:t>)</w:t>
      </w:r>
    </w:p>
    <w:p w14:paraId="53637671" w14:textId="63803440" w:rsidR="001E0DA3" w:rsidRPr="00471AAA" w:rsidRDefault="00C83249" w:rsidP="006F111C">
      <w:pPr>
        <w:pStyle w:val="ListParagraph"/>
        <w:numPr>
          <w:ilvl w:val="0"/>
          <w:numId w:val="5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 xml:space="preserve">Prepare literature review and </w:t>
      </w:r>
      <w:r w:rsidR="001E0DA3" w:rsidRPr="00471AAA">
        <w:rPr>
          <w:rFonts w:ascii="Calibri" w:hAnsi="Calibri" w:cs="Calibri"/>
        </w:rPr>
        <w:t>present</w:t>
      </w:r>
      <w:r w:rsidR="003F6950">
        <w:rPr>
          <w:rFonts w:ascii="Calibri" w:hAnsi="Calibri" w:cs="Calibri"/>
        </w:rPr>
        <w:t xml:space="preserve"> research</w:t>
      </w:r>
      <w:r w:rsidR="001E0DA3" w:rsidRPr="00471AAA">
        <w:rPr>
          <w:rFonts w:ascii="Calibri" w:hAnsi="Calibri" w:cs="Calibri"/>
        </w:rPr>
        <w:t xml:space="preserve"> </w:t>
      </w:r>
      <w:r w:rsidRPr="00471AAA">
        <w:rPr>
          <w:rFonts w:ascii="Calibri" w:hAnsi="Calibri" w:cs="Calibri"/>
        </w:rPr>
        <w:t>project proposal</w:t>
      </w:r>
      <w:r w:rsidR="001E0DA3" w:rsidRPr="00471AAA">
        <w:rPr>
          <w:rFonts w:ascii="Calibri" w:hAnsi="Calibri" w:cs="Calibri"/>
        </w:rPr>
        <w:t xml:space="preserve"> (seminar) </w:t>
      </w:r>
      <w:r w:rsidR="00D17939" w:rsidRPr="00471AAA">
        <w:rPr>
          <w:rFonts w:ascii="Calibri" w:hAnsi="Calibri" w:cs="Calibri"/>
        </w:rPr>
        <w:t xml:space="preserve">(Committee </w:t>
      </w:r>
      <w:r w:rsidR="00523013" w:rsidRPr="00471AAA">
        <w:rPr>
          <w:rFonts w:ascii="Calibri" w:hAnsi="Calibri" w:cs="Calibri"/>
        </w:rPr>
        <w:t>a</w:t>
      </w:r>
      <w:r w:rsidR="001E0DA3" w:rsidRPr="00471AAA">
        <w:rPr>
          <w:rFonts w:ascii="Calibri" w:hAnsi="Calibri" w:cs="Calibri"/>
        </w:rPr>
        <w:t>pproval</w:t>
      </w:r>
      <w:r w:rsidR="00D17939" w:rsidRPr="00471AAA">
        <w:rPr>
          <w:rFonts w:ascii="Calibri" w:hAnsi="Calibri" w:cs="Calibri"/>
        </w:rPr>
        <w:t>)</w:t>
      </w:r>
      <w:r w:rsidR="00BD18DD">
        <w:rPr>
          <w:rFonts w:ascii="Calibri" w:hAnsi="Calibri" w:cs="Calibri"/>
        </w:rPr>
        <w:t xml:space="preserve">. Proposal must be provided to committee at least 10 </w:t>
      </w:r>
      <w:r w:rsidR="006B65BA">
        <w:rPr>
          <w:rFonts w:ascii="Calibri" w:hAnsi="Calibri" w:cs="Calibri"/>
        </w:rPr>
        <w:t xml:space="preserve">working </w:t>
      </w:r>
      <w:r w:rsidR="00BD18DD">
        <w:rPr>
          <w:rFonts w:ascii="Calibri" w:hAnsi="Calibri" w:cs="Calibri"/>
        </w:rPr>
        <w:t xml:space="preserve">days prior to seminar </w:t>
      </w:r>
      <w:r w:rsidR="00064A61">
        <w:rPr>
          <w:rFonts w:ascii="Calibri" w:hAnsi="Calibri" w:cs="Calibri"/>
        </w:rPr>
        <w:t>for its defense</w:t>
      </w:r>
      <w:r w:rsidR="00DC3CF3">
        <w:rPr>
          <w:rFonts w:ascii="Calibri" w:hAnsi="Calibri" w:cs="Calibri"/>
        </w:rPr>
        <w:t>.</w:t>
      </w:r>
    </w:p>
    <w:p w14:paraId="5ED7189C" w14:textId="5C6F72B7" w:rsidR="00F64663" w:rsidRPr="00471AAA" w:rsidRDefault="00420B1E" w:rsidP="006F111C">
      <w:pPr>
        <w:pStyle w:val="ListParagraph"/>
        <w:numPr>
          <w:ilvl w:val="0"/>
          <w:numId w:val="5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>Modify program of study</w:t>
      </w:r>
      <w:r w:rsidR="00F61D7D" w:rsidRPr="00471AAA">
        <w:rPr>
          <w:rFonts w:ascii="Calibri" w:hAnsi="Calibri" w:cs="Calibri"/>
        </w:rPr>
        <w:t xml:space="preserve"> if needed based on project proposal and committee feedback</w:t>
      </w:r>
    </w:p>
    <w:p w14:paraId="3A90D0EA" w14:textId="77777777" w:rsidR="00C1155A" w:rsidRPr="00471AAA" w:rsidRDefault="00C1155A" w:rsidP="001E0DA3">
      <w:pPr>
        <w:ind w:left="-360" w:firstLine="90"/>
        <w:rPr>
          <w:rFonts w:ascii="Calibri" w:hAnsi="Calibri" w:cs="Calibri"/>
        </w:rPr>
      </w:pPr>
    </w:p>
    <w:p w14:paraId="448C1733" w14:textId="6755AA34" w:rsidR="00C1155A" w:rsidRPr="00503E04" w:rsidRDefault="00C1155A" w:rsidP="00AC7BA1">
      <w:pPr>
        <w:ind w:left="-360" w:firstLine="90"/>
        <w:rPr>
          <w:rFonts w:ascii="Calibri" w:hAnsi="Calibri" w:cs="Calibri"/>
          <w:b/>
          <w:bCs/>
        </w:rPr>
      </w:pPr>
      <w:r w:rsidRPr="00503E04">
        <w:rPr>
          <w:rFonts w:ascii="Calibri" w:hAnsi="Calibri" w:cs="Calibri"/>
          <w:b/>
          <w:bCs/>
        </w:rPr>
        <w:t>Year 2</w:t>
      </w:r>
    </w:p>
    <w:p w14:paraId="152F1685" w14:textId="6288D857" w:rsidR="00FB16ED" w:rsidRDefault="00AC7BA1" w:rsidP="006F111C">
      <w:pPr>
        <w:pStyle w:val="ListParagraph"/>
        <w:numPr>
          <w:ilvl w:val="0"/>
          <w:numId w:val="6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>Public seminar</w:t>
      </w:r>
      <w:r w:rsidR="00064A61">
        <w:rPr>
          <w:rFonts w:ascii="Calibri" w:hAnsi="Calibri" w:cs="Calibri"/>
        </w:rPr>
        <w:t xml:space="preserve"> summarizing thesis research</w:t>
      </w:r>
      <w:r w:rsidR="003F00E8">
        <w:rPr>
          <w:rFonts w:ascii="Calibri" w:hAnsi="Calibri" w:cs="Calibri"/>
        </w:rPr>
        <w:t xml:space="preserve">. Thesis must be provided to committee at least </w:t>
      </w:r>
      <w:r w:rsidR="00E314F0">
        <w:rPr>
          <w:rFonts w:ascii="Calibri" w:hAnsi="Calibri" w:cs="Calibri"/>
        </w:rPr>
        <w:t xml:space="preserve">10 working days </w:t>
      </w:r>
      <w:r w:rsidR="003F00E8">
        <w:rPr>
          <w:rFonts w:ascii="Calibri" w:hAnsi="Calibri" w:cs="Calibri"/>
        </w:rPr>
        <w:t>prior to public seminar for it</w:t>
      </w:r>
      <w:r w:rsidR="004A6973">
        <w:rPr>
          <w:rFonts w:ascii="Calibri" w:hAnsi="Calibri" w:cs="Calibri"/>
        </w:rPr>
        <w:t>s defense.</w:t>
      </w:r>
    </w:p>
    <w:p w14:paraId="7646B35F" w14:textId="4A7FB0A7" w:rsidR="00AC7BA1" w:rsidRPr="00471AAA" w:rsidRDefault="00FB16ED" w:rsidP="006F111C">
      <w:pPr>
        <w:pStyle w:val="ListParagraph"/>
        <w:numPr>
          <w:ilvl w:val="0"/>
          <w:numId w:val="6"/>
        </w:numPr>
        <w:ind w:left="180" w:hanging="27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AC7BA1" w:rsidRPr="00471AAA">
        <w:rPr>
          <w:rFonts w:ascii="Calibri" w:hAnsi="Calibri" w:cs="Calibri"/>
        </w:rPr>
        <w:t>hesis</w:t>
      </w:r>
      <w:r w:rsidR="00FF0453">
        <w:rPr>
          <w:rFonts w:ascii="Calibri" w:hAnsi="Calibri" w:cs="Calibri"/>
        </w:rPr>
        <w:t xml:space="preserve"> </w:t>
      </w:r>
      <w:r w:rsidR="00AC7BA1" w:rsidRPr="00471AAA">
        <w:rPr>
          <w:rFonts w:ascii="Calibri" w:hAnsi="Calibri" w:cs="Calibri"/>
        </w:rPr>
        <w:t>defense</w:t>
      </w:r>
      <w:r w:rsidR="00FF0453">
        <w:rPr>
          <w:rFonts w:ascii="Calibri" w:hAnsi="Calibri" w:cs="Calibri"/>
        </w:rPr>
        <w:t xml:space="preserve"> (oral exam by </w:t>
      </w:r>
      <w:r w:rsidR="008F06F4">
        <w:rPr>
          <w:rFonts w:ascii="Calibri" w:hAnsi="Calibri" w:cs="Calibri"/>
        </w:rPr>
        <w:t>C</w:t>
      </w:r>
      <w:r w:rsidR="00FF0453">
        <w:rPr>
          <w:rFonts w:ascii="Calibri" w:hAnsi="Calibri" w:cs="Calibri"/>
        </w:rPr>
        <w:t>ommittee)</w:t>
      </w:r>
    </w:p>
    <w:p w14:paraId="1BA734EB" w14:textId="467BA386" w:rsidR="00AC7BA1" w:rsidRPr="00471AAA" w:rsidRDefault="00AC7BA1" w:rsidP="006F111C">
      <w:pPr>
        <w:pStyle w:val="ListParagraph"/>
        <w:numPr>
          <w:ilvl w:val="0"/>
          <w:numId w:val="6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>Signed thesis</w:t>
      </w:r>
    </w:p>
    <w:p w14:paraId="0DFA047B" w14:textId="77777777" w:rsidR="003E5F99" w:rsidRPr="00471AAA" w:rsidRDefault="003E5F99" w:rsidP="001E0DA3">
      <w:pPr>
        <w:ind w:left="-360" w:firstLine="90"/>
        <w:rPr>
          <w:rFonts w:ascii="Calibri" w:hAnsi="Calibri" w:cs="Calibri"/>
        </w:rPr>
      </w:pPr>
    </w:p>
    <w:p w14:paraId="5276DDFE" w14:textId="714BEF84" w:rsidR="00030BB5" w:rsidRPr="00503E04" w:rsidRDefault="00030BB5" w:rsidP="001E0DA3">
      <w:pPr>
        <w:ind w:left="-360" w:firstLine="90"/>
        <w:rPr>
          <w:rFonts w:ascii="Calibri" w:hAnsi="Calibri" w:cs="Calibri"/>
          <w:b/>
          <w:bCs/>
        </w:rPr>
      </w:pPr>
      <w:r w:rsidRPr="00503E04">
        <w:rPr>
          <w:rFonts w:ascii="Calibri" w:hAnsi="Calibri" w:cs="Calibri"/>
          <w:b/>
          <w:bCs/>
        </w:rPr>
        <w:t>Other Expectations</w:t>
      </w:r>
      <w:r w:rsidR="0003377A" w:rsidRPr="00503E04">
        <w:rPr>
          <w:rFonts w:ascii="Calibri" w:hAnsi="Calibri" w:cs="Calibri"/>
          <w:b/>
          <w:bCs/>
        </w:rPr>
        <w:t>:</w:t>
      </w:r>
    </w:p>
    <w:p w14:paraId="544C254C" w14:textId="0B9484E6" w:rsidR="008A4C91" w:rsidRPr="00471AAA" w:rsidRDefault="003B4F16" w:rsidP="006F111C">
      <w:pPr>
        <w:pStyle w:val="ListParagraph"/>
        <w:numPr>
          <w:ilvl w:val="0"/>
          <w:numId w:val="7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>A</w:t>
      </w:r>
      <w:r w:rsidR="008A4C91" w:rsidRPr="00471AAA">
        <w:rPr>
          <w:rFonts w:ascii="Calibri" w:hAnsi="Calibri" w:cs="Calibri"/>
        </w:rPr>
        <w:t xml:space="preserve">t least 1 </w:t>
      </w:r>
      <w:r w:rsidR="009B0476" w:rsidRPr="00471AAA">
        <w:rPr>
          <w:rFonts w:ascii="Calibri" w:hAnsi="Calibri" w:cs="Calibri"/>
        </w:rPr>
        <w:t xml:space="preserve">presentation at a </w:t>
      </w:r>
      <w:r w:rsidR="00E861C0" w:rsidRPr="00471AAA">
        <w:rPr>
          <w:rFonts w:ascii="Calibri" w:hAnsi="Calibri" w:cs="Calibri"/>
        </w:rPr>
        <w:t>professional meeting/conference</w:t>
      </w:r>
      <w:r w:rsidR="00D84186" w:rsidRPr="00471AAA">
        <w:rPr>
          <w:rFonts w:ascii="Calibri" w:hAnsi="Calibri" w:cs="Calibri"/>
        </w:rPr>
        <w:t xml:space="preserve"> </w:t>
      </w:r>
      <w:r w:rsidR="00770152">
        <w:rPr>
          <w:rFonts w:ascii="Calibri" w:hAnsi="Calibri" w:cs="Calibri"/>
        </w:rPr>
        <w:t>(</w:t>
      </w:r>
      <w:r w:rsidR="000244D5" w:rsidRPr="00471AAA">
        <w:rPr>
          <w:rFonts w:ascii="Calibri" w:hAnsi="Calibri" w:cs="Calibri"/>
        </w:rPr>
        <w:t>poster or oral)</w:t>
      </w:r>
    </w:p>
    <w:p w14:paraId="00BCECB0" w14:textId="17199D69" w:rsidR="00E861C0" w:rsidRPr="00471AAA" w:rsidRDefault="003B4F16" w:rsidP="006F111C">
      <w:pPr>
        <w:pStyle w:val="ListParagraph"/>
        <w:numPr>
          <w:ilvl w:val="0"/>
          <w:numId w:val="7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>A</w:t>
      </w:r>
      <w:r w:rsidR="00E861C0" w:rsidRPr="00471AAA">
        <w:rPr>
          <w:rFonts w:ascii="Calibri" w:hAnsi="Calibri" w:cs="Calibri"/>
        </w:rPr>
        <w:t>t least 1</w:t>
      </w:r>
      <w:r w:rsidR="002C42F9" w:rsidRPr="00471AAA">
        <w:rPr>
          <w:rFonts w:ascii="Calibri" w:hAnsi="Calibri" w:cs="Calibri"/>
        </w:rPr>
        <w:t xml:space="preserve"> peer-reviewed</w:t>
      </w:r>
      <w:r w:rsidR="00E861C0" w:rsidRPr="00471AAA">
        <w:rPr>
          <w:rFonts w:ascii="Calibri" w:hAnsi="Calibri" w:cs="Calibri"/>
        </w:rPr>
        <w:t xml:space="preserve"> manuscript</w:t>
      </w:r>
      <w:r w:rsidR="006F2386">
        <w:rPr>
          <w:rFonts w:ascii="Calibri" w:hAnsi="Calibri" w:cs="Calibri"/>
        </w:rPr>
        <w:t xml:space="preserve"> submitted or</w:t>
      </w:r>
      <w:r w:rsidR="00E861C0" w:rsidRPr="00471AAA">
        <w:rPr>
          <w:rFonts w:ascii="Calibri" w:hAnsi="Calibri" w:cs="Calibri"/>
        </w:rPr>
        <w:t xml:space="preserve"> </w:t>
      </w:r>
      <w:r w:rsidR="005E4007" w:rsidRPr="00471AAA">
        <w:rPr>
          <w:rFonts w:ascii="Calibri" w:hAnsi="Calibri" w:cs="Calibri"/>
        </w:rPr>
        <w:t xml:space="preserve">ready </w:t>
      </w:r>
      <w:r w:rsidR="00E861C0" w:rsidRPr="00471AAA">
        <w:rPr>
          <w:rFonts w:ascii="Calibri" w:hAnsi="Calibri" w:cs="Calibri"/>
        </w:rPr>
        <w:t xml:space="preserve">for </w:t>
      </w:r>
      <w:r w:rsidR="0010316B" w:rsidRPr="00471AAA">
        <w:rPr>
          <w:rFonts w:ascii="Calibri" w:hAnsi="Calibri" w:cs="Calibri"/>
        </w:rPr>
        <w:t xml:space="preserve">journal </w:t>
      </w:r>
      <w:r w:rsidR="005E4007" w:rsidRPr="00471AAA">
        <w:rPr>
          <w:rFonts w:ascii="Calibri" w:hAnsi="Calibri" w:cs="Calibri"/>
        </w:rPr>
        <w:t>submission</w:t>
      </w:r>
    </w:p>
    <w:p w14:paraId="10528937" w14:textId="4966B87B" w:rsidR="00C1155A" w:rsidRPr="00471AAA" w:rsidRDefault="00C1155A" w:rsidP="001E0DA3">
      <w:pPr>
        <w:ind w:left="-360" w:firstLine="90"/>
        <w:rPr>
          <w:rFonts w:ascii="Calibri" w:hAnsi="Calibri" w:cs="Calibri"/>
        </w:rPr>
      </w:pPr>
    </w:p>
    <w:p w14:paraId="04C02BB1" w14:textId="4CF959E0" w:rsidR="00C1155A" w:rsidRPr="000A3D2A" w:rsidRDefault="007132FF" w:rsidP="001E0DA3">
      <w:pPr>
        <w:ind w:left="-360" w:firstLine="90"/>
        <w:rPr>
          <w:rFonts w:ascii="Calibri" w:hAnsi="Calibri" w:cs="Calibri"/>
          <w:b/>
          <w:bCs/>
          <w:u w:val="single"/>
        </w:rPr>
      </w:pPr>
      <w:r w:rsidRPr="000A3D2A">
        <w:rPr>
          <w:rFonts w:ascii="Calibri" w:hAnsi="Calibri" w:cs="Calibri"/>
          <w:b/>
          <w:bCs/>
          <w:u w:val="single"/>
        </w:rPr>
        <w:t>PhD Program</w:t>
      </w:r>
    </w:p>
    <w:p w14:paraId="39B8D03F" w14:textId="0219E452" w:rsidR="003F4BB2" w:rsidRDefault="003F4BB2" w:rsidP="001E0DA3">
      <w:pPr>
        <w:ind w:left="-360" w:firstLine="90"/>
        <w:rPr>
          <w:rFonts w:ascii="Calibri" w:hAnsi="Calibri" w:cs="Calibri"/>
          <w:b/>
          <w:bCs/>
        </w:rPr>
      </w:pPr>
    </w:p>
    <w:p w14:paraId="3658D2B0" w14:textId="614D878E" w:rsidR="003F4BB2" w:rsidRDefault="003F4BB2" w:rsidP="001E0DA3">
      <w:pPr>
        <w:ind w:left="-360" w:firstLine="9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Year</w:t>
      </w:r>
      <w:r w:rsidR="0061733D"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</w:rPr>
        <w:t xml:space="preserve"> 1</w:t>
      </w:r>
      <w:r w:rsidR="00695CE2">
        <w:rPr>
          <w:rFonts w:ascii="Calibri" w:hAnsi="Calibri" w:cs="Calibri"/>
          <w:b/>
          <w:bCs/>
        </w:rPr>
        <w:t xml:space="preserve"> &amp; 2</w:t>
      </w:r>
    </w:p>
    <w:p w14:paraId="76475187" w14:textId="22D629E4" w:rsidR="003F4644" w:rsidRPr="00471AAA" w:rsidRDefault="003F4644" w:rsidP="003F4644">
      <w:pPr>
        <w:pStyle w:val="ListParagraph"/>
        <w:numPr>
          <w:ilvl w:val="0"/>
          <w:numId w:val="5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>Establish Graduate Committee (</w:t>
      </w:r>
      <w:r w:rsidR="00EA5BA2">
        <w:rPr>
          <w:rFonts w:ascii="Calibri" w:hAnsi="Calibri" w:cs="Calibri"/>
        </w:rPr>
        <w:t xml:space="preserve">Department </w:t>
      </w:r>
      <w:r w:rsidRPr="00471AAA">
        <w:rPr>
          <w:rFonts w:ascii="Calibri" w:hAnsi="Calibri" w:cs="Calibri"/>
        </w:rPr>
        <w:t>Chair approval)</w:t>
      </w:r>
      <w:r>
        <w:rPr>
          <w:rFonts w:ascii="Calibri" w:hAnsi="Calibri" w:cs="Calibri"/>
        </w:rPr>
        <w:t xml:space="preserve"> within 6 months of matriculation</w:t>
      </w:r>
    </w:p>
    <w:p w14:paraId="475206B7" w14:textId="77777777" w:rsidR="00465AF0" w:rsidRPr="00471AAA" w:rsidRDefault="00465AF0" w:rsidP="00465AF0">
      <w:pPr>
        <w:pStyle w:val="ListParagraph"/>
        <w:numPr>
          <w:ilvl w:val="0"/>
          <w:numId w:val="5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>Establish program of study based on research topic (Committee approval)</w:t>
      </w:r>
    </w:p>
    <w:p w14:paraId="30D8827B" w14:textId="486157F0" w:rsidR="00465AF0" w:rsidRPr="00471AAA" w:rsidRDefault="00465AF0" w:rsidP="00465AF0">
      <w:pPr>
        <w:pStyle w:val="ListParagraph"/>
        <w:numPr>
          <w:ilvl w:val="0"/>
          <w:numId w:val="5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>Prepare literature review and present</w:t>
      </w:r>
      <w:r>
        <w:rPr>
          <w:rFonts w:ascii="Calibri" w:hAnsi="Calibri" w:cs="Calibri"/>
        </w:rPr>
        <w:t xml:space="preserve"> research</w:t>
      </w:r>
      <w:r w:rsidRPr="00471AAA">
        <w:rPr>
          <w:rFonts w:ascii="Calibri" w:hAnsi="Calibri" w:cs="Calibri"/>
        </w:rPr>
        <w:t xml:space="preserve"> project proposal (seminar) (Committee approval)</w:t>
      </w:r>
      <w:r>
        <w:rPr>
          <w:rFonts w:ascii="Calibri" w:hAnsi="Calibri" w:cs="Calibri"/>
        </w:rPr>
        <w:t>. Proposal must be provided to committee at least 10 working days prior to seminar for its defense</w:t>
      </w:r>
    </w:p>
    <w:p w14:paraId="7D128704" w14:textId="2EF26FAC" w:rsidR="00465AF0" w:rsidRDefault="00465AF0" w:rsidP="00465AF0">
      <w:pPr>
        <w:pStyle w:val="ListParagraph"/>
        <w:numPr>
          <w:ilvl w:val="0"/>
          <w:numId w:val="5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>Modify program of study if needed based on project proposal and committee feedback</w:t>
      </w:r>
    </w:p>
    <w:p w14:paraId="25B2F439" w14:textId="55CA7D03" w:rsidR="009C22D4" w:rsidRPr="00471AAA" w:rsidRDefault="009C22D4" w:rsidP="00465AF0">
      <w:pPr>
        <w:pStyle w:val="ListParagraph"/>
        <w:numPr>
          <w:ilvl w:val="0"/>
          <w:numId w:val="5"/>
        </w:numPr>
        <w:ind w:left="18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least 1 Graduate Committee meeting </w:t>
      </w:r>
      <w:r w:rsidR="007B5123">
        <w:rPr>
          <w:rFonts w:ascii="Calibri" w:hAnsi="Calibri" w:cs="Calibri"/>
        </w:rPr>
        <w:t>must</w:t>
      </w:r>
      <w:r>
        <w:rPr>
          <w:rFonts w:ascii="Calibri" w:hAnsi="Calibri" w:cs="Calibri"/>
        </w:rPr>
        <w:t xml:space="preserve"> be held each year</w:t>
      </w:r>
      <w:r w:rsidR="004130C1">
        <w:rPr>
          <w:rFonts w:ascii="Calibri" w:hAnsi="Calibri" w:cs="Calibri"/>
        </w:rPr>
        <w:t xml:space="preserve"> to update committee on </w:t>
      </w:r>
      <w:r w:rsidR="007B5123">
        <w:rPr>
          <w:rFonts w:ascii="Calibri" w:hAnsi="Calibri" w:cs="Calibri"/>
        </w:rPr>
        <w:t xml:space="preserve">progress and to </w:t>
      </w:r>
      <w:r w:rsidR="002F1DA4">
        <w:rPr>
          <w:rFonts w:ascii="Calibri" w:hAnsi="Calibri" w:cs="Calibri"/>
        </w:rPr>
        <w:t>provide</w:t>
      </w:r>
      <w:r w:rsidR="007B5123">
        <w:rPr>
          <w:rFonts w:ascii="Calibri" w:hAnsi="Calibri" w:cs="Calibri"/>
        </w:rPr>
        <w:t xml:space="preserve"> feedback</w:t>
      </w:r>
      <w:r w:rsidR="002F1DA4">
        <w:rPr>
          <w:rFonts w:ascii="Calibri" w:hAnsi="Calibri" w:cs="Calibri"/>
        </w:rPr>
        <w:t xml:space="preserve"> to the student</w:t>
      </w:r>
      <w:r>
        <w:rPr>
          <w:rFonts w:ascii="Calibri" w:hAnsi="Calibri" w:cs="Calibri"/>
        </w:rPr>
        <w:t>.</w:t>
      </w:r>
    </w:p>
    <w:p w14:paraId="71E33DC4" w14:textId="35C56F4E" w:rsidR="003F4BB2" w:rsidRDefault="003F4BB2" w:rsidP="001E0DA3">
      <w:pPr>
        <w:ind w:left="-360" w:firstLine="90"/>
        <w:rPr>
          <w:rFonts w:ascii="Calibri" w:hAnsi="Calibri" w:cs="Calibri"/>
          <w:b/>
          <w:bCs/>
        </w:rPr>
      </w:pPr>
    </w:p>
    <w:p w14:paraId="08B964B2" w14:textId="568C46C8" w:rsidR="003F4BB2" w:rsidRDefault="003F4BB2" w:rsidP="001E0DA3">
      <w:pPr>
        <w:ind w:left="-360" w:firstLine="9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Year</w:t>
      </w:r>
      <w:r w:rsidR="00EA5BA2"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</w:rPr>
        <w:t xml:space="preserve"> 3</w:t>
      </w:r>
      <w:r w:rsidR="00EA5BA2">
        <w:rPr>
          <w:rFonts w:ascii="Calibri" w:hAnsi="Calibri" w:cs="Calibri"/>
          <w:b/>
          <w:bCs/>
        </w:rPr>
        <w:t xml:space="preserve"> &amp; Beyond</w:t>
      </w:r>
    </w:p>
    <w:p w14:paraId="023DFA01" w14:textId="010CC494" w:rsidR="009C22D4" w:rsidRDefault="009C22D4" w:rsidP="00060DCE">
      <w:pPr>
        <w:pStyle w:val="ListParagraph"/>
        <w:numPr>
          <w:ilvl w:val="0"/>
          <w:numId w:val="12"/>
        </w:numPr>
        <w:ind w:left="18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Graduate Committee meeting to update </w:t>
      </w:r>
      <w:r w:rsidR="007B5123">
        <w:rPr>
          <w:rFonts w:ascii="Calibri" w:hAnsi="Calibri" w:cs="Calibri"/>
        </w:rPr>
        <w:t xml:space="preserve">committee </w:t>
      </w:r>
      <w:r>
        <w:rPr>
          <w:rFonts w:ascii="Calibri" w:hAnsi="Calibri" w:cs="Calibri"/>
        </w:rPr>
        <w:t xml:space="preserve">on progress and </w:t>
      </w:r>
      <w:r w:rsidR="007B5123">
        <w:rPr>
          <w:rFonts w:ascii="Calibri" w:hAnsi="Calibri" w:cs="Calibri"/>
        </w:rPr>
        <w:t xml:space="preserve">to </w:t>
      </w:r>
      <w:r w:rsidR="0086752C">
        <w:rPr>
          <w:rFonts w:ascii="Calibri" w:hAnsi="Calibri" w:cs="Calibri"/>
        </w:rPr>
        <w:t>provide</w:t>
      </w:r>
      <w:r>
        <w:rPr>
          <w:rFonts w:ascii="Calibri" w:hAnsi="Calibri" w:cs="Calibri"/>
        </w:rPr>
        <w:t xml:space="preserve"> feedback</w:t>
      </w:r>
      <w:r w:rsidR="002F1DA4">
        <w:rPr>
          <w:rFonts w:ascii="Calibri" w:hAnsi="Calibri" w:cs="Calibri"/>
        </w:rPr>
        <w:t xml:space="preserve"> to the student</w:t>
      </w:r>
      <w:r>
        <w:rPr>
          <w:rFonts w:ascii="Calibri" w:hAnsi="Calibri" w:cs="Calibri"/>
        </w:rPr>
        <w:t>.</w:t>
      </w:r>
    </w:p>
    <w:p w14:paraId="351D2358" w14:textId="493A3DAF" w:rsidR="004E175A" w:rsidRDefault="00C26249" w:rsidP="004E175A">
      <w:pPr>
        <w:pStyle w:val="ListParagraph"/>
        <w:numPr>
          <w:ilvl w:val="0"/>
          <w:numId w:val="12"/>
        </w:numPr>
        <w:ind w:left="180" w:hanging="270"/>
        <w:rPr>
          <w:rFonts w:ascii="Calibri" w:hAnsi="Calibri" w:cs="Calibri"/>
        </w:rPr>
      </w:pPr>
      <w:r w:rsidRPr="00060DCE">
        <w:rPr>
          <w:rFonts w:ascii="Calibri" w:hAnsi="Calibri" w:cs="Calibri"/>
        </w:rPr>
        <w:t>Comprehensive</w:t>
      </w:r>
      <w:r w:rsidR="00EA5BA2">
        <w:rPr>
          <w:rFonts w:ascii="Calibri" w:hAnsi="Calibri" w:cs="Calibri"/>
        </w:rPr>
        <w:t xml:space="preserve"> qualifying</w:t>
      </w:r>
      <w:r w:rsidR="00B4298D" w:rsidRPr="00060DCE">
        <w:rPr>
          <w:rFonts w:ascii="Calibri" w:hAnsi="Calibri" w:cs="Calibri"/>
        </w:rPr>
        <w:t xml:space="preserve"> exam</w:t>
      </w:r>
      <w:r w:rsidR="00EA5BA2">
        <w:rPr>
          <w:rFonts w:ascii="Calibri" w:hAnsi="Calibri" w:cs="Calibri"/>
        </w:rPr>
        <w:t>ination</w:t>
      </w:r>
      <w:r w:rsidR="005014FD" w:rsidRPr="00060DCE">
        <w:rPr>
          <w:rFonts w:ascii="Calibri" w:hAnsi="Calibri" w:cs="Calibri"/>
        </w:rPr>
        <w:t xml:space="preserve"> (</w:t>
      </w:r>
      <w:r w:rsidR="00060DCE" w:rsidRPr="00060DCE">
        <w:rPr>
          <w:rFonts w:ascii="Calibri" w:hAnsi="Calibri" w:cs="Calibri"/>
        </w:rPr>
        <w:t xml:space="preserve">written and oral administered </w:t>
      </w:r>
      <w:r w:rsidR="005014FD" w:rsidRPr="00060DCE">
        <w:rPr>
          <w:rFonts w:ascii="Calibri" w:hAnsi="Calibri" w:cs="Calibri"/>
        </w:rPr>
        <w:t xml:space="preserve">by </w:t>
      </w:r>
      <w:r w:rsidR="00060DCE" w:rsidRPr="00060DCE">
        <w:rPr>
          <w:rFonts w:ascii="Calibri" w:hAnsi="Calibri" w:cs="Calibri"/>
        </w:rPr>
        <w:t xml:space="preserve">the Graduate </w:t>
      </w:r>
      <w:r w:rsidR="005014FD" w:rsidRPr="00060DCE">
        <w:rPr>
          <w:rFonts w:ascii="Calibri" w:hAnsi="Calibri" w:cs="Calibri"/>
        </w:rPr>
        <w:t>Committee)</w:t>
      </w:r>
      <w:r w:rsidR="00102935">
        <w:rPr>
          <w:rFonts w:ascii="Calibri" w:hAnsi="Calibri" w:cs="Calibri"/>
        </w:rPr>
        <w:t xml:space="preserve"> – held once coursework is completed.</w:t>
      </w:r>
      <w:r w:rsidR="00DC4385">
        <w:rPr>
          <w:rFonts w:ascii="Calibri" w:hAnsi="Calibri" w:cs="Calibri"/>
        </w:rPr>
        <w:t xml:space="preserve"> May not occur until Year 4.</w:t>
      </w:r>
    </w:p>
    <w:p w14:paraId="20E340D0" w14:textId="72ADDD06" w:rsidR="004E175A" w:rsidRPr="004E175A" w:rsidRDefault="004E175A" w:rsidP="004E175A">
      <w:pPr>
        <w:widowControl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496299" w14:textId="6B56191A" w:rsidR="00406C88" w:rsidRDefault="00D35A28" w:rsidP="003F4BB2">
      <w:pPr>
        <w:pStyle w:val="ListParagraph"/>
        <w:numPr>
          <w:ilvl w:val="0"/>
          <w:numId w:val="6"/>
        </w:numPr>
        <w:ind w:left="180" w:hanging="27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nnual </w:t>
      </w:r>
      <w:r w:rsidR="00406C88">
        <w:rPr>
          <w:rFonts w:ascii="Calibri" w:hAnsi="Calibri" w:cs="Calibri"/>
        </w:rPr>
        <w:t xml:space="preserve">Graduate Committee meeting to update </w:t>
      </w:r>
      <w:r w:rsidR="00317205">
        <w:rPr>
          <w:rFonts w:ascii="Calibri" w:hAnsi="Calibri" w:cs="Calibri"/>
        </w:rPr>
        <w:t xml:space="preserve">committee on progress and </w:t>
      </w:r>
      <w:r w:rsidR="002F1DA4">
        <w:rPr>
          <w:rFonts w:ascii="Calibri" w:hAnsi="Calibri" w:cs="Calibri"/>
        </w:rPr>
        <w:t>provide</w:t>
      </w:r>
      <w:r w:rsidR="00317205">
        <w:rPr>
          <w:rFonts w:ascii="Calibri" w:hAnsi="Calibri" w:cs="Calibri"/>
        </w:rPr>
        <w:t xml:space="preserve"> feedback</w:t>
      </w:r>
      <w:r w:rsidR="002F1DA4">
        <w:rPr>
          <w:rFonts w:ascii="Calibri" w:hAnsi="Calibri" w:cs="Calibri"/>
        </w:rPr>
        <w:t xml:space="preserve"> to the student</w:t>
      </w:r>
      <w:r w:rsidR="00317205">
        <w:rPr>
          <w:rFonts w:ascii="Calibri" w:hAnsi="Calibri" w:cs="Calibri"/>
        </w:rPr>
        <w:t>.</w:t>
      </w:r>
    </w:p>
    <w:p w14:paraId="610DDF00" w14:textId="30BC56F1" w:rsidR="00921FB0" w:rsidRDefault="00921FB0" w:rsidP="003F4BB2">
      <w:pPr>
        <w:pStyle w:val="ListParagraph"/>
        <w:numPr>
          <w:ilvl w:val="0"/>
          <w:numId w:val="6"/>
        </w:numPr>
        <w:ind w:left="180" w:hanging="270"/>
        <w:rPr>
          <w:rFonts w:ascii="Calibri" w:hAnsi="Calibri" w:cs="Calibri"/>
        </w:rPr>
      </w:pPr>
      <w:r>
        <w:rPr>
          <w:rFonts w:ascii="Calibri" w:hAnsi="Calibri" w:cs="Calibri"/>
        </w:rPr>
        <w:t>Student must be in sustaining status during the academic term that the thesis is defended.</w:t>
      </w:r>
    </w:p>
    <w:p w14:paraId="2CACF2EF" w14:textId="6C105994" w:rsidR="003F4BB2" w:rsidRDefault="003F4BB2" w:rsidP="003F4BB2">
      <w:pPr>
        <w:pStyle w:val="ListParagraph"/>
        <w:numPr>
          <w:ilvl w:val="0"/>
          <w:numId w:val="6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>Public seminar</w:t>
      </w:r>
    </w:p>
    <w:p w14:paraId="01F07BF1" w14:textId="788A6FB5" w:rsidR="003F4BB2" w:rsidRPr="00471AAA" w:rsidRDefault="003F4BB2" w:rsidP="003F4BB2">
      <w:pPr>
        <w:pStyle w:val="ListParagraph"/>
        <w:numPr>
          <w:ilvl w:val="0"/>
          <w:numId w:val="6"/>
        </w:numPr>
        <w:ind w:left="18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sertation </w:t>
      </w:r>
      <w:r w:rsidRPr="00471AAA">
        <w:rPr>
          <w:rFonts w:ascii="Calibri" w:hAnsi="Calibri" w:cs="Calibri"/>
        </w:rPr>
        <w:t>defense</w:t>
      </w:r>
      <w:r>
        <w:rPr>
          <w:rFonts w:ascii="Calibri" w:hAnsi="Calibri" w:cs="Calibri"/>
        </w:rPr>
        <w:t xml:space="preserve"> (oral exam by Committee)</w:t>
      </w:r>
      <w:r w:rsidR="00F30A58">
        <w:rPr>
          <w:rFonts w:ascii="Calibri" w:hAnsi="Calibri" w:cs="Calibri"/>
        </w:rPr>
        <w:t xml:space="preserve">; </w:t>
      </w:r>
      <w:r w:rsidR="008B7E58">
        <w:rPr>
          <w:rFonts w:ascii="Calibri" w:hAnsi="Calibri" w:cs="Calibri"/>
        </w:rPr>
        <w:t xml:space="preserve">Dissertation must be provided to committee at least 10 working days prior to public seminar for its defense; </w:t>
      </w:r>
      <w:r w:rsidR="00F30A58">
        <w:rPr>
          <w:rFonts w:ascii="Calibri" w:hAnsi="Calibri" w:cs="Calibri"/>
        </w:rPr>
        <w:t>Exam</w:t>
      </w:r>
      <w:r w:rsidR="00E2550C">
        <w:rPr>
          <w:rFonts w:ascii="Calibri" w:hAnsi="Calibri" w:cs="Calibri"/>
        </w:rPr>
        <w:t xml:space="preserve"> must be scheduled </w:t>
      </w:r>
      <w:r w:rsidR="00E47730">
        <w:rPr>
          <w:rFonts w:ascii="Calibri" w:hAnsi="Calibri" w:cs="Calibri"/>
        </w:rPr>
        <w:t>at least 3 weeks prior to the examination date.</w:t>
      </w:r>
    </w:p>
    <w:p w14:paraId="01CF7A1C" w14:textId="4589513C" w:rsidR="003F4BB2" w:rsidRPr="00471AAA" w:rsidRDefault="003F4BB2" w:rsidP="003F4BB2">
      <w:pPr>
        <w:pStyle w:val="ListParagraph"/>
        <w:numPr>
          <w:ilvl w:val="0"/>
          <w:numId w:val="6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 xml:space="preserve">Signed </w:t>
      </w:r>
      <w:r>
        <w:rPr>
          <w:rFonts w:ascii="Calibri" w:hAnsi="Calibri" w:cs="Calibri"/>
        </w:rPr>
        <w:t>dissertation</w:t>
      </w:r>
    </w:p>
    <w:p w14:paraId="267D794A" w14:textId="77777777" w:rsidR="003F4BB2" w:rsidRPr="00503E04" w:rsidRDefault="003F4BB2" w:rsidP="001E0DA3">
      <w:pPr>
        <w:ind w:left="-360" w:firstLine="90"/>
        <w:rPr>
          <w:rFonts w:ascii="Calibri" w:hAnsi="Calibri" w:cs="Calibri"/>
          <w:b/>
          <w:bCs/>
        </w:rPr>
      </w:pPr>
    </w:p>
    <w:p w14:paraId="01E8121A" w14:textId="474171E4" w:rsidR="00330DA2" w:rsidRPr="00B4298D" w:rsidRDefault="00B4298D" w:rsidP="00B4298D">
      <w:pPr>
        <w:ind w:left="-360" w:firstLine="90"/>
        <w:rPr>
          <w:rFonts w:ascii="Calibri" w:hAnsi="Calibri" w:cs="Calibri"/>
          <w:b/>
          <w:bCs/>
        </w:rPr>
      </w:pPr>
      <w:r w:rsidRPr="00503E04">
        <w:rPr>
          <w:rFonts w:ascii="Calibri" w:hAnsi="Calibri" w:cs="Calibri"/>
          <w:b/>
          <w:bCs/>
        </w:rPr>
        <w:t>Other Expectations:</w:t>
      </w:r>
    </w:p>
    <w:p w14:paraId="39911183" w14:textId="00842D20" w:rsidR="00EA5BA2" w:rsidRDefault="00EA5BA2" w:rsidP="00584FB6">
      <w:pPr>
        <w:pStyle w:val="ListParagraph"/>
        <w:numPr>
          <w:ilvl w:val="0"/>
          <w:numId w:val="7"/>
        </w:numPr>
        <w:ind w:left="180" w:hanging="270"/>
        <w:rPr>
          <w:rFonts w:ascii="Calibri" w:hAnsi="Calibri" w:cs="Calibri"/>
        </w:rPr>
      </w:pPr>
      <w:r>
        <w:rPr>
          <w:rFonts w:ascii="Calibri" w:hAnsi="Calibri" w:cs="Calibri"/>
        </w:rPr>
        <w:t>A student who has previously obtained a MS degree will typically graduate in 3-4 years; a student coming directly from a BS program will typically graduate in 4-5 years</w:t>
      </w:r>
    </w:p>
    <w:p w14:paraId="69C3D301" w14:textId="12B32DEA" w:rsidR="00F74A16" w:rsidRDefault="00F74A16" w:rsidP="00584FB6">
      <w:pPr>
        <w:pStyle w:val="ListParagraph"/>
        <w:numPr>
          <w:ilvl w:val="0"/>
          <w:numId w:val="7"/>
        </w:numPr>
        <w:ind w:left="180" w:hanging="270"/>
        <w:rPr>
          <w:rFonts w:ascii="Calibri" w:hAnsi="Calibri" w:cs="Calibri"/>
        </w:rPr>
      </w:pPr>
      <w:r>
        <w:rPr>
          <w:rFonts w:ascii="Calibri" w:hAnsi="Calibri" w:cs="Calibri"/>
        </w:rPr>
        <w:t>A student who has not previously obtained a MS degree will typically complete at least 30 credits of coursework (similar to the MS program)</w:t>
      </w:r>
    </w:p>
    <w:p w14:paraId="5FF7529E" w14:textId="18B04E9C" w:rsidR="00584FB6" w:rsidRPr="00471AAA" w:rsidRDefault="00584FB6" w:rsidP="00584FB6">
      <w:pPr>
        <w:pStyle w:val="ListParagraph"/>
        <w:numPr>
          <w:ilvl w:val="0"/>
          <w:numId w:val="7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 xml:space="preserve">At least </w:t>
      </w:r>
      <w:r w:rsidR="00EA5BA2">
        <w:rPr>
          <w:rFonts w:ascii="Calibri" w:hAnsi="Calibri" w:cs="Calibri"/>
        </w:rPr>
        <w:t>2</w:t>
      </w:r>
      <w:r w:rsidR="00EA5BA2" w:rsidRPr="00471AAA">
        <w:rPr>
          <w:rFonts w:ascii="Calibri" w:hAnsi="Calibri" w:cs="Calibri"/>
        </w:rPr>
        <w:t xml:space="preserve"> </w:t>
      </w:r>
      <w:r w:rsidRPr="00471AAA">
        <w:rPr>
          <w:rFonts w:ascii="Calibri" w:hAnsi="Calibri" w:cs="Calibri"/>
        </w:rPr>
        <w:t>presentation</w:t>
      </w:r>
      <w:r w:rsidR="00EA5BA2">
        <w:rPr>
          <w:rFonts w:ascii="Calibri" w:hAnsi="Calibri" w:cs="Calibri"/>
        </w:rPr>
        <w:t>s</w:t>
      </w:r>
      <w:r w:rsidRPr="00471AAA">
        <w:rPr>
          <w:rFonts w:ascii="Calibri" w:hAnsi="Calibri" w:cs="Calibri"/>
        </w:rPr>
        <w:t xml:space="preserve"> at a professional meeting/conference (oral)</w:t>
      </w:r>
    </w:p>
    <w:p w14:paraId="012DA97D" w14:textId="3EC46EA5" w:rsidR="00471AAA" w:rsidRPr="00471AAA" w:rsidRDefault="00584FB6" w:rsidP="00584FB6">
      <w:pPr>
        <w:pStyle w:val="ListParagraph"/>
        <w:numPr>
          <w:ilvl w:val="0"/>
          <w:numId w:val="7"/>
        </w:numPr>
        <w:ind w:left="180" w:hanging="270"/>
        <w:rPr>
          <w:rFonts w:ascii="Calibri" w:hAnsi="Calibri" w:cs="Calibri"/>
        </w:rPr>
      </w:pPr>
      <w:r w:rsidRPr="00471AAA">
        <w:rPr>
          <w:rFonts w:ascii="Calibri" w:hAnsi="Calibri" w:cs="Calibri"/>
        </w:rPr>
        <w:t xml:space="preserve">At least 1 peer-reviewed manuscript </w:t>
      </w:r>
      <w:r w:rsidR="00EA5BA2">
        <w:rPr>
          <w:rFonts w:ascii="Calibri" w:hAnsi="Calibri" w:cs="Calibri"/>
        </w:rPr>
        <w:t>accepted</w:t>
      </w:r>
    </w:p>
    <w:p w14:paraId="0184324C" w14:textId="483FDEC3" w:rsidR="00AE6E51" w:rsidRPr="00391182" w:rsidRDefault="00584FB6" w:rsidP="00080097">
      <w:pPr>
        <w:pStyle w:val="ListParagraph"/>
        <w:widowControl/>
        <w:numPr>
          <w:ilvl w:val="0"/>
          <w:numId w:val="7"/>
        </w:numPr>
        <w:spacing w:after="160" w:line="259" w:lineRule="auto"/>
        <w:ind w:left="180" w:hanging="270"/>
        <w:rPr>
          <w:rFonts w:ascii="Calibri" w:hAnsi="Calibri" w:cs="Calibri"/>
        </w:rPr>
      </w:pPr>
      <w:r w:rsidRPr="00391182">
        <w:rPr>
          <w:rFonts w:ascii="Calibri" w:hAnsi="Calibri" w:cs="Calibri"/>
        </w:rPr>
        <w:t xml:space="preserve">At least 1 </w:t>
      </w:r>
      <w:r w:rsidR="000F728E">
        <w:rPr>
          <w:rFonts w:ascii="Calibri" w:hAnsi="Calibri" w:cs="Calibri"/>
        </w:rPr>
        <w:t>teaching/training opportunity including mentorship and guest lectures</w:t>
      </w:r>
      <w:bookmarkStart w:id="0" w:name="_GoBack"/>
      <w:bookmarkEnd w:id="0"/>
    </w:p>
    <w:sectPr w:rsidR="00AE6E51" w:rsidRPr="00391182" w:rsidSect="00293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5AB0" w16cex:dateUtc="2021-02-19T20:41:00Z"/>
  <w16cex:commentExtensible w16cex:durableId="23DA5B90" w16cex:dateUtc="2021-02-19T20:45:00Z"/>
  <w16cex:commentExtensible w16cex:durableId="23DA5BC0" w16cex:dateUtc="2021-02-19T20:46:00Z"/>
  <w16cex:commentExtensible w16cex:durableId="23DA5C17" w16cex:dateUtc="2021-02-19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06756" w16cid:durableId="23DA51B4"/>
  <w16cid:commentId w16cid:paraId="14DA4940" w16cid:durableId="23DA5AB0"/>
  <w16cid:commentId w16cid:paraId="1B20A443" w16cid:durableId="23DA5B90"/>
  <w16cid:commentId w16cid:paraId="27F81784" w16cid:durableId="23DA51B5"/>
  <w16cid:commentId w16cid:paraId="2CBD0C75" w16cid:durableId="23DA51B6"/>
  <w16cid:commentId w16cid:paraId="55A0AD79" w16cid:durableId="23DA51B7"/>
  <w16cid:commentId w16cid:paraId="1187484D" w16cid:durableId="23DA5BC0"/>
  <w16cid:commentId w16cid:paraId="02A02822" w16cid:durableId="23DA51B8"/>
  <w16cid:commentId w16cid:paraId="6B8E7882" w16cid:durableId="23DA5C17"/>
  <w16cid:commentId w16cid:paraId="71EC63AB" w16cid:durableId="23DA51B9"/>
  <w16cid:commentId w16cid:paraId="77757AC3" w16cid:durableId="23DA51BA"/>
  <w16cid:commentId w16cid:paraId="7150CCAE" w16cid:durableId="23DA51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09B4" w14:textId="77777777" w:rsidR="0066135F" w:rsidRDefault="0066135F" w:rsidP="00AD1C03">
      <w:r>
        <w:separator/>
      </w:r>
    </w:p>
  </w:endnote>
  <w:endnote w:type="continuationSeparator" w:id="0">
    <w:p w14:paraId="36324F76" w14:textId="77777777" w:rsidR="0066135F" w:rsidRDefault="0066135F" w:rsidP="00AD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96ED" w14:textId="77777777" w:rsidR="0066135F" w:rsidRDefault="0066135F" w:rsidP="00AD1C03">
      <w:r>
        <w:separator/>
      </w:r>
    </w:p>
  </w:footnote>
  <w:footnote w:type="continuationSeparator" w:id="0">
    <w:p w14:paraId="094BC087" w14:textId="77777777" w:rsidR="0066135F" w:rsidRDefault="0066135F" w:rsidP="00AD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E21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95C41AC"/>
    <w:multiLevelType w:val="hybridMultilevel"/>
    <w:tmpl w:val="4C6A04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650268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0E087650"/>
    <w:multiLevelType w:val="multilevel"/>
    <w:tmpl w:val="536CDFE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114946E6"/>
    <w:multiLevelType w:val="hybridMultilevel"/>
    <w:tmpl w:val="4658EF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D05AAB"/>
    <w:multiLevelType w:val="multilevel"/>
    <w:tmpl w:val="2B5E0D7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23B92EED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" w15:restartNumberingAfterBreak="0">
    <w:nsid w:val="2F975FDB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385B3089"/>
    <w:multiLevelType w:val="multilevel"/>
    <w:tmpl w:val="C142B216"/>
    <w:lvl w:ilvl="0">
      <w:start w:val="1"/>
      <w:numFmt w:val="decimal"/>
      <w:lvlText w:val="%1.0"/>
      <w:lvlJc w:val="left"/>
      <w:pPr>
        <w:ind w:left="576" w:firstLine="0"/>
      </w:pPr>
      <w:rPr>
        <w:rFonts w:ascii="Arial" w:eastAsia="Times New Roman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pStyle w:val="Style1"/>
      <w:lvlText w:val="%1.%2.%3"/>
      <w:lvlJc w:val="left"/>
      <w:pPr>
        <w:ind w:left="2844" w:firstLine="1979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08" w:firstLine="0"/>
      </w:pPr>
    </w:lvl>
    <w:lvl w:ilvl="4">
      <w:start w:val="1"/>
      <w:numFmt w:val="decimal"/>
      <w:lvlText w:val="%1.%2.%3.%4.%5"/>
      <w:lvlJc w:val="left"/>
      <w:pPr>
        <w:ind w:left="1152" w:firstLine="0"/>
      </w:pPr>
    </w:lvl>
    <w:lvl w:ilvl="5">
      <w:start w:val="1"/>
      <w:numFmt w:val="decimal"/>
      <w:lvlText w:val="%1.%2.%3.%4.%5.%6"/>
      <w:lvlJc w:val="left"/>
      <w:pPr>
        <w:ind w:left="1296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584" w:firstLine="0"/>
      </w:pPr>
    </w:lvl>
    <w:lvl w:ilvl="8">
      <w:start w:val="1"/>
      <w:numFmt w:val="decimal"/>
      <w:lvlText w:val="%1.%2.%3.%4.%5.%6.%7.%8.%9"/>
      <w:lvlJc w:val="left"/>
      <w:pPr>
        <w:ind w:left="1728" w:firstLine="0"/>
      </w:pPr>
    </w:lvl>
  </w:abstractNum>
  <w:abstractNum w:abstractNumId="9" w15:restartNumberingAfterBreak="0">
    <w:nsid w:val="3DB341D6"/>
    <w:multiLevelType w:val="hybridMultilevel"/>
    <w:tmpl w:val="F82437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FD7344"/>
    <w:multiLevelType w:val="hybridMultilevel"/>
    <w:tmpl w:val="7F8CBDEC"/>
    <w:lvl w:ilvl="0" w:tplc="3C1A44F2">
      <w:start w:val="2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705E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50C30443"/>
    <w:multiLevelType w:val="hybridMultilevel"/>
    <w:tmpl w:val="4A24D4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3D71569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5A3A1D04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5" w15:restartNumberingAfterBreak="0">
    <w:nsid w:val="6742245F"/>
    <w:multiLevelType w:val="multilevel"/>
    <w:tmpl w:val="02AA804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 w15:restartNumberingAfterBreak="0">
    <w:nsid w:val="753370BC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9D"/>
    <w:rsid w:val="0000406D"/>
    <w:rsid w:val="0001212F"/>
    <w:rsid w:val="000138F2"/>
    <w:rsid w:val="00017849"/>
    <w:rsid w:val="000244D5"/>
    <w:rsid w:val="00030BB5"/>
    <w:rsid w:val="0003377A"/>
    <w:rsid w:val="000555D7"/>
    <w:rsid w:val="0005609B"/>
    <w:rsid w:val="00060DCE"/>
    <w:rsid w:val="00064A61"/>
    <w:rsid w:val="00066732"/>
    <w:rsid w:val="00080097"/>
    <w:rsid w:val="00082125"/>
    <w:rsid w:val="000850B1"/>
    <w:rsid w:val="00093B13"/>
    <w:rsid w:val="000A1AAC"/>
    <w:rsid w:val="000A2F44"/>
    <w:rsid w:val="000A3D2A"/>
    <w:rsid w:val="000A5958"/>
    <w:rsid w:val="000C1566"/>
    <w:rsid w:val="000C206D"/>
    <w:rsid w:val="000D46C7"/>
    <w:rsid w:val="000E7107"/>
    <w:rsid w:val="000F3BB6"/>
    <w:rsid w:val="000F728E"/>
    <w:rsid w:val="00100301"/>
    <w:rsid w:val="00102935"/>
    <w:rsid w:val="00103057"/>
    <w:rsid w:val="0010316B"/>
    <w:rsid w:val="001161D4"/>
    <w:rsid w:val="00122047"/>
    <w:rsid w:val="001222C7"/>
    <w:rsid w:val="00126DE0"/>
    <w:rsid w:val="00134100"/>
    <w:rsid w:val="001347EF"/>
    <w:rsid w:val="00143481"/>
    <w:rsid w:val="00146376"/>
    <w:rsid w:val="00147FA4"/>
    <w:rsid w:val="00162569"/>
    <w:rsid w:val="00173E2A"/>
    <w:rsid w:val="00177C27"/>
    <w:rsid w:val="0018383E"/>
    <w:rsid w:val="00190822"/>
    <w:rsid w:val="00195160"/>
    <w:rsid w:val="001972A1"/>
    <w:rsid w:val="00197A20"/>
    <w:rsid w:val="001A3D56"/>
    <w:rsid w:val="001C1C2C"/>
    <w:rsid w:val="001C799A"/>
    <w:rsid w:val="001D6349"/>
    <w:rsid w:val="001E0DA3"/>
    <w:rsid w:val="001E1674"/>
    <w:rsid w:val="001E2787"/>
    <w:rsid w:val="001E3321"/>
    <w:rsid w:val="001E7B34"/>
    <w:rsid w:val="001F594A"/>
    <w:rsid w:val="0020048B"/>
    <w:rsid w:val="00200A0C"/>
    <w:rsid w:val="0021699C"/>
    <w:rsid w:val="00217C32"/>
    <w:rsid w:val="00220C00"/>
    <w:rsid w:val="00221B44"/>
    <w:rsid w:val="0023266A"/>
    <w:rsid w:val="00233328"/>
    <w:rsid w:val="0023429F"/>
    <w:rsid w:val="002344F8"/>
    <w:rsid w:val="00236516"/>
    <w:rsid w:val="00241A94"/>
    <w:rsid w:val="002466DC"/>
    <w:rsid w:val="00247485"/>
    <w:rsid w:val="002622D5"/>
    <w:rsid w:val="00277F0A"/>
    <w:rsid w:val="0028116F"/>
    <w:rsid w:val="0029350A"/>
    <w:rsid w:val="00295E08"/>
    <w:rsid w:val="002B4FFE"/>
    <w:rsid w:val="002C02A0"/>
    <w:rsid w:val="002C3B5A"/>
    <w:rsid w:val="002C3B65"/>
    <w:rsid w:val="002C42F9"/>
    <w:rsid w:val="002C4513"/>
    <w:rsid w:val="002C7CD5"/>
    <w:rsid w:val="002D250A"/>
    <w:rsid w:val="002E1BFD"/>
    <w:rsid w:val="002E4683"/>
    <w:rsid w:val="002F1DA4"/>
    <w:rsid w:val="002F6BA1"/>
    <w:rsid w:val="003033BC"/>
    <w:rsid w:val="003136AA"/>
    <w:rsid w:val="0031434F"/>
    <w:rsid w:val="0031591C"/>
    <w:rsid w:val="00317205"/>
    <w:rsid w:val="003304F9"/>
    <w:rsid w:val="00330DA2"/>
    <w:rsid w:val="0033340C"/>
    <w:rsid w:val="003535F1"/>
    <w:rsid w:val="0036123B"/>
    <w:rsid w:val="003670C9"/>
    <w:rsid w:val="00374E5F"/>
    <w:rsid w:val="0038735C"/>
    <w:rsid w:val="00391182"/>
    <w:rsid w:val="003922F5"/>
    <w:rsid w:val="003A16CF"/>
    <w:rsid w:val="003A65EC"/>
    <w:rsid w:val="003B1DFC"/>
    <w:rsid w:val="003B4F16"/>
    <w:rsid w:val="003C63D3"/>
    <w:rsid w:val="003D189B"/>
    <w:rsid w:val="003D499A"/>
    <w:rsid w:val="003D4D11"/>
    <w:rsid w:val="003E33C0"/>
    <w:rsid w:val="003E59EC"/>
    <w:rsid w:val="003E5F99"/>
    <w:rsid w:val="003F00E8"/>
    <w:rsid w:val="003F4644"/>
    <w:rsid w:val="003F4BB2"/>
    <w:rsid w:val="003F5811"/>
    <w:rsid w:val="003F5D2D"/>
    <w:rsid w:val="003F6950"/>
    <w:rsid w:val="00401AC5"/>
    <w:rsid w:val="00406C88"/>
    <w:rsid w:val="00411D23"/>
    <w:rsid w:val="0041265C"/>
    <w:rsid w:val="004130C1"/>
    <w:rsid w:val="00416B1E"/>
    <w:rsid w:val="00420B1E"/>
    <w:rsid w:val="00424B19"/>
    <w:rsid w:val="00430469"/>
    <w:rsid w:val="00433170"/>
    <w:rsid w:val="004359D6"/>
    <w:rsid w:val="00442144"/>
    <w:rsid w:val="00446173"/>
    <w:rsid w:val="00446E33"/>
    <w:rsid w:val="00465AF0"/>
    <w:rsid w:val="00466136"/>
    <w:rsid w:val="00471AAA"/>
    <w:rsid w:val="00474084"/>
    <w:rsid w:val="00482E13"/>
    <w:rsid w:val="00491E9D"/>
    <w:rsid w:val="004A6973"/>
    <w:rsid w:val="004A6EB5"/>
    <w:rsid w:val="004B2241"/>
    <w:rsid w:val="004B54B6"/>
    <w:rsid w:val="004C205A"/>
    <w:rsid w:val="004C490E"/>
    <w:rsid w:val="004C617A"/>
    <w:rsid w:val="004D3958"/>
    <w:rsid w:val="004E175A"/>
    <w:rsid w:val="004E35EB"/>
    <w:rsid w:val="004E71B3"/>
    <w:rsid w:val="005014FD"/>
    <w:rsid w:val="00503E04"/>
    <w:rsid w:val="00511FD2"/>
    <w:rsid w:val="005152CA"/>
    <w:rsid w:val="00517CEF"/>
    <w:rsid w:val="00520CDC"/>
    <w:rsid w:val="00523013"/>
    <w:rsid w:val="00532EA8"/>
    <w:rsid w:val="00535651"/>
    <w:rsid w:val="00551B48"/>
    <w:rsid w:val="00557186"/>
    <w:rsid w:val="00565835"/>
    <w:rsid w:val="00572886"/>
    <w:rsid w:val="00574A16"/>
    <w:rsid w:val="00577FD2"/>
    <w:rsid w:val="00581BCA"/>
    <w:rsid w:val="00582BD3"/>
    <w:rsid w:val="00584CC0"/>
    <w:rsid w:val="00584FB6"/>
    <w:rsid w:val="00595724"/>
    <w:rsid w:val="00596C29"/>
    <w:rsid w:val="005A1C05"/>
    <w:rsid w:val="005A1CB6"/>
    <w:rsid w:val="005B2312"/>
    <w:rsid w:val="005C1004"/>
    <w:rsid w:val="005D2F51"/>
    <w:rsid w:val="005E098C"/>
    <w:rsid w:val="005E4007"/>
    <w:rsid w:val="005E41D2"/>
    <w:rsid w:val="005F0B09"/>
    <w:rsid w:val="005F1A19"/>
    <w:rsid w:val="005F1E2B"/>
    <w:rsid w:val="005F7DD3"/>
    <w:rsid w:val="006010FE"/>
    <w:rsid w:val="00613C87"/>
    <w:rsid w:val="00613DC4"/>
    <w:rsid w:val="006162B2"/>
    <w:rsid w:val="0061733D"/>
    <w:rsid w:val="006236FA"/>
    <w:rsid w:val="00625E17"/>
    <w:rsid w:val="006263BA"/>
    <w:rsid w:val="006277F8"/>
    <w:rsid w:val="00636814"/>
    <w:rsid w:val="00644A76"/>
    <w:rsid w:val="00645450"/>
    <w:rsid w:val="006459CB"/>
    <w:rsid w:val="00656553"/>
    <w:rsid w:val="0066135F"/>
    <w:rsid w:val="00661F06"/>
    <w:rsid w:val="006633A4"/>
    <w:rsid w:val="00686837"/>
    <w:rsid w:val="006919F3"/>
    <w:rsid w:val="00695CE2"/>
    <w:rsid w:val="006A608D"/>
    <w:rsid w:val="006B65BA"/>
    <w:rsid w:val="006D0DA4"/>
    <w:rsid w:val="006D7783"/>
    <w:rsid w:val="006F111C"/>
    <w:rsid w:val="006F2386"/>
    <w:rsid w:val="0071000F"/>
    <w:rsid w:val="007104E4"/>
    <w:rsid w:val="00711F24"/>
    <w:rsid w:val="007132FF"/>
    <w:rsid w:val="00724CBF"/>
    <w:rsid w:val="00724E94"/>
    <w:rsid w:val="007257DC"/>
    <w:rsid w:val="00734B45"/>
    <w:rsid w:val="007355DF"/>
    <w:rsid w:val="00752EDB"/>
    <w:rsid w:val="00753434"/>
    <w:rsid w:val="00761CAF"/>
    <w:rsid w:val="007631D4"/>
    <w:rsid w:val="00770152"/>
    <w:rsid w:val="00772888"/>
    <w:rsid w:val="007825C2"/>
    <w:rsid w:val="007839B2"/>
    <w:rsid w:val="00786B94"/>
    <w:rsid w:val="007A11D0"/>
    <w:rsid w:val="007A4ADA"/>
    <w:rsid w:val="007A56BE"/>
    <w:rsid w:val="007A66FF"/>
    <w:rsid w:val="007B5123"/>
    <w:rsid w:val="007D1B16"/>
    <w:rsid w:val="007D676C"/>
    <w:rsid w:val="007F040B"/>
    <w:rsid w:val="007F1147"/>
    <w:rsid w:val="007F332D"/>
    <w:rsid w:val="007F7EE3"/>
    <w:rsid w:val="0081317E"/>
    <w:rsid w:val="00814C95"/>
    <w:rsid w:val="0082697B"/>
    <w:rsid w:val="0086205B"/>
    <w:rsid w:val="0086528F"/>
    <w:rsid w:val="0086752C"/>
    <w:rsid w:val="00867D60"/>
    <w:rsid w:val="008823A4"/>
    <w:rsid w:val="008905B1"/>
    <w:rsid w:val="008935A7"/>
    <w:rsid w:val="008A3C48"/>
    <w:rsid w:val="008A4C91"/>
    <w:rsid w:val="008B155B"/>
    <w:rsid w:val="008B20E1"/>
    <w:rsid w:val="008B7E58"/>
    <w:rsid w:val="008C2BCA"/>
    <w:rsid w:val="008C3733"/>
    <w:rsid w:val="008C6A71"/>
    <w:rsid w:val="008D1F43"/>
    <w:rsid w:val="008D51B6"/>
    <w:rsid w:val="008D7119"/>
    <w:rsid w:val="008E46CD"/>
    <w:rsid w:val="008F06F4"/>
    <w:rsid w:val="008F183D"/>
    <w:rsid w:val="008F5CCC"/>
    <w:rsid w:val="008F7AED"/>
    <w:rsid w:val="0090734B"/>
    <w:rsid w:val="00921FB0"/>
    <w:rsid w:val="009368C4"/>
    <w:rsid w:val="00950429"/>
    <w:rsid w:val="00951618"/>
    <w:rsid w:val="009557A6"/>
    <w:rsid w:val="0097576D"/>
    <w:rsid w:val="00976D08"/>
    <w:rsid w:val="00982A2C"/>
    <w:rsid w:val="00992906"/>
    <w:rsid w:val="009A5B91"/>
    <w:rsid w:val="009A6C8E"/>
    <w:rsid w:val="009A784B"/>
    <w:rsid w:val="009B03A9"/>
    <w:rsid w:val="009B0476"/>
    <w:rsid w:val="009B3E2C"/>
    <w:rsid w:val="009B7E27"/>
    <w:rsid w:val="009C22D4"/>
    <w:rsid w:val="009C2379"/>
    <w:rsid w:val="009C612E"/>
    <w:rsid w:val="009C7F18"/>
    <w:rsid w:val="009D3CC9"/>
    <w:rsid w:val="009D408A"/>
    <w:rsid w:val="009F05EF"/>
    <w:rsid w:val="009F0D19"/>
    <w:rsid w:val="009F7243"/>
    <w:rsid w:val="00A00C5F"/>
    <w:rsid w:val="00A02502"/>
    <w:rsid w:val="00A205DE"/>
    <w:rsid w:val="00A20694"/>
    <w:rsid w:val="00A208DC"/>
    <w:rsid w:val="00A24AE3"/>
    <w:rsid w:val="00A33F52"/>
    <w:rsid w:val="00A4452E"/>
    <w:rsid w:val="00A44D50"/>
    <w:rsid w:val="00A50516"/>
    <w:rsid w:val="00A5343A"/>
    <w:rsid w:val="00A552F4"/>
    <w:rsid w:val="00A70F9A"/>
    <w:rsid w:val="00A74C3B"/>
    <w:rsid w:val="00A801EC"/>
    <w:rsid w:val="00A83919"/>
    <w:rsid w:val="00A91D6E"/>
    <w:rsid w:val="00A94FFC"/>
    <w:rsid w:val="00AC4F61"/>
    <w:rsid w:val="00AC7BA1"/>
    <w:rsid w:val="00AD1C03"/>
    <w:rsid w:val="00AD5682"/>
    <w:rsid w:val="00AE0261"/>
    <w:rsid w:val="00AE6E51"/>
    <w:rsid w:val="00AF39AB"/>
    <w:rsid w:val="00B048C9"/>
    <w:rsid w:val="00B1048E"/>
    <w:rsid w:val="00B11A60"/>
    <w:rsid w:val="00B11B4F"/>
    <w:rsid w:val="00B14E34"/>
    <w:rsid w:val="00B4298D"/>
    <w:rsid w:val="00B46188"/>
    <w:rsid w:val="00B467AF"/>
    <w:rsid w:val="00B546D6"/>
    <w:rsid w:val="00B7306B"/>
    <w:rsid w:val="00B76C67"/>
    <w:rsid w:val="00B81D68"/>
    <w:rsid w:val="00B82E45"/>
    <w:rsid w:val="00B83111"/>
    <w:rsid w:val="00B8635B"/>
    <w:rsid w:val="00B87748"/>
    <w:rsid w:val="00B967AB"/>
    <w:rsid w:val="00BA5D8B"/>
    <w:rsid w:val="00BA7EAD"/>
    <w:rsid w:val="00BB1022"/>
    <w:rsid w:val="00BC6B08"/>
    <w:rsid w:val="00BC7D95"/>
    <w:rsid w:val="00BD18DD"/>
    <w:rsid w:val="00BD1D56"/>
    <w:rsid w:val="00BD7C25"/>
    <w:rsid w:val="00BE2155"/>
    <w:rsid w:val="00BE7B7F"/>
    <w:rsid w:val="00C05679"/>
    <w:rsid w:val="00C10965"/>
    <w:rsid w:val="00C1155A"/>
    <w:rsid w:val="00C121C7"/>
    <w:rsid w:val="00C259A9"/>
    <w:rsid w:val="00C26249"/>
    <w:rsid w:val="00C3122A"/>
    <w:rsid w:val="00C420BD"/>
    <w:rsid w:val="00C46019"/>
    <w:rsid w:val="00C53996"/>
    <w:rsid w:val="00C65913"/>
    <w:rsid w:val="00C82EDD"/>
    <w:rsid w:val="00C83249"/>
    <w:rsid w:val="00C85CC3"/>
    <w:rsid w:val="00C93DF4"/>
    <w:rsid w:val="00CB41A6"/>
    <w:rsid w:val="00CC3DB8"/>
    <w:rsid w:val="00CC5C1B"/>
    <w:rsid w:val="00CC6026"/>
    <w:rsid w:val="00CE1447"/>
    <w:rsid w:val="00CF6FBB"/>
    <w:rsid w:val="00D000B9"/>
    <w:rsid w:val="00D01F5F"/>
    <w:rsid w:val="00D03307"/>
    <w:rsid w:val="00D1177C"/>
    <w:rsid w:val="00D129DA"/>
    <w:rsid w:val="00D12A81"/>
    <w:rsid w:val="00D17939"/>
    <w:rsid w:val="00D35A28"/>
    <w:rsid w:val="00D521AE"/>
    <w:rsid w:val="00D52873"/>
    <w:rsid w:val="00D65A47"/>
    <w:rsid w:val="00D72884"/>
    <w:rsid w:val="00D84186"/>
    <w:rsid w:val="00D90F82"/>
    <w:rsid w:val="00D936EA"/>
    <w:rsid w:val="00D9462B"/>
    <w:rsid w:val="00DA03B8"/>
    <w:rsid w:val="00DB194D"/>
    <w:rsid w:val="00DC1D01"/>
    <w:rsid w:val="00DC3CF3"/>
    <w:rsid w:val="00DC4385"/>
    <w:rsid w:val="00DC696B"/>
    <w:rsid w:val="00DE2E61"/>
    <w:rsid w:val="00DF015E"/>
    <w:rsid w:val="00E03CB3"/>
    <w:rsid w:val="00E10B06"/>
    <w:rsid w:val="00E15D12"/>
    <w:rsid w:val="00E1654F"/>
    <w:rsid w:val="00E1712E"/>
    <w:rsid w:val="00E1798D"/>
    <w:rsid w:val="00E2115E"/>
    <w:rsid w:val="00E2550C"/>
    <w:rsid w:val="00E314F0"/>
    <w:rsid w:val="00E3415B"/>
    <w:rsid w:val="00E41EFD"/>
    <w:rsid w:val="00E47730"/>
    <w:rsid w:val="00E5060D"/>
    <w:rsid w:val="00E565B4"/>
    <w:rsid w:val="00E62620"/>
    <w:rsid w:val="00E65AE1"/>
    <w:rsid w:val="00E70493"/>
    <w:rsid w:val="00E71592"/>
    <w:rsid w:val="00E83C62"/>
    <w:rsid w:val="00E85D95"/>
    <w:rsid w:val="00E861C0"/>
    <w:rsid w:val="00E90638"/>
    <w:rsid w:val="00EA51C6"/>
    <w:rsid w:val="00EA5BA2"/>
    <w:rsid w:val="00EA60EA"/>
    <w:rsid w:val="00EB5D32"/>
    <w:rsid w:val="00EC2707"/>
    <w:rsid w:val="00EC6BCF"/>
    <w:rsid w:val="00EE1E0B"/>
    <w:rsid w:val="00EE73F9"/>
    <w:rsid w:val="00EE7958"/>
    <w:rsid w:val="00EF2141"/>
    <w:rsid w:val="00F0103E"/>
    <w:rsid w:val="00F05C0E"/>
    <w:rsid w:val="00F107DD"/>
    <w:rsid w:val="00F1104E"/>
    <w:rsid w:val="00F14182"/>
    <w:rsid w:val="00F20535"/>
    <w:rsid w:val="00F30A58"/>
    <w:rsid w:val="00F3189D"/>
    <w:rsid w:val="00F42EEA"/>
    <w:rsid w:val="00F50937"/>
    <w:rsid w:val="00F52EC8"/>
    <w:rsid w:val="00F5431B"/>
    <w:rsid w:val="00F61D7D"/>
    <w:rsid w:val="00F6348A"/>
    <w:rsid w:val="00F64663"/>
    <w:rsid w:val="00F648F1"/>
    <w:rsid w:val="00F657C2"/>
    <w:rsid w:val="00F729B1"/>
    <w:rsid w:val="00F74A16"/>
    <w:rsid w:val="00F8182C"/>
    <w:rsid w:val="00F9097C"/>
    <w:rsid w:val="00FA1DDB"/>
    <w:rsid w:val="00FB16ED"/>
    <w:rsid w:val="00FB2D84"/>
    <w:rsid w:val="00FB6F7A"/>
    <w:rsid w:val="00FC1C2F"/>
    <w:rsid w:val="00FC3209"/>
    <w:rsid w:val="00FC4C81"/>
    <w:rsid w:val="00FE14C5"/>
    <w:rsid w:val="00FF0453"/>
    <w:rsid w:val="00FF370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0000"/>
  <w15:chartTrackingRefBased/>
  <w15:docId w15:val="{A1BF79F1-7463-46E9-A9E5-879FEBD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E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491E9D"/>
    <w:pPr>
      <w:keepNext/>
      <w:spacing w:before="180" w:after="120"/>
      <w:ind w:left="2844" w:hanging="864"/>
      <w:contextualSpacing/>
      <w:outlineLvl w:val="1"/>
    </w:pPr>
    <w:rPr>
      <w:rFonts w:ascii="Times" w:eastAsia="Times" w:hAnsi="Times" w:cs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1E9D"/>
    <w:rPr>
      <w:rFonts w:ascii="Times" w:eastAsia="Times" w:hAnsi="Times" w:cs="Times"/>
      <w:b/>
      <w:color w:val="000000"/>
      <w:sz w:val="24"/>
      <w:szCs w:val="24"/>
    </w:rPr>
  </w:style>
  <w:style w:type="paragraph" w:customStyle="1" w:styleId="Style1">
    <w:name w:val="Style1"/>
    <w:basedOn w:val="Heading2"/>
    <w:rsid w:val="00491E9D"/>
    <w:pPr>
      <w:numPr>
        <w:ilvl w:val="2"/>
        <w:numId w:val="2"/>
      </w:numPr>
      <w:ind w:left="990" w:hanging="99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0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E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E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58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4D11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9906-AA93-4EED-A26D-B2DF4487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ary</dc:creator>
  <cp:keywords/>
  <dc:description/>
  <cp:lastModifiedBy>Gressley, Tanya</cp:lastModifiedBy>
  <cp:revision>3</cp:revision>
  <dcterms:created xsi:type="dcterms:W3CDTF">2021-04-19T14:27:00Z</dcterms:created>
  <dcterms:modified xsi:type="dcterms:W3CDTF">2021-04-19T14:27:00Z</dcterms:modified>
</cp:coreProperties>
</file>